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3D1B9" w14:textId="342F1CF8" w:rsidR="00C96B13" w:rsidRDefault="00C96B13" w:rsidP="00C96B13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Pr="00C96B1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 w:eastAsia="x-none"/>
              </w:rPr>
              <w:t xml:space="preserve">за </w:t>
            </w:r>
            <w:r w:rsidR="00F430EB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анализу и извештавање</w:t>
            </w:r>
            <w:bookmarkStart w:id="0" w:name="_GoBack"/>
            <w:bookmarkEnd w:id="0"/>
          </w:p>
          <w:p w14:paraId="0786D0F3" w14:textId="5A269978" w:rsidR="00B95A8A" w:rsidRPr="007B345C" w:rsidRDefault="00F430EB" w:rsidP="00C96B13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x-none"/>
              </w:rPr>
              <w:t>Група за нормативне послове и анализу државне помоћ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B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Одељење за контролу државне помоћ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 xml:space="preserve"> </w:t>
            </w:r>
            <w:r w:rsidR="007B345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167282C" w:rsidR="00906C72" w:rsidRPr="00646EC6" w:rsidRDefault="00906C72" w:rsidP="005E6A8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FA1EC4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C96B13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аналитичар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5503CEDD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C96B13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омисија за контролу државне помоћи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4554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4554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4554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4F54B0B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E162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14A26D" w:rsidR="00B95A8A" w:rsidRPr="008E6E0F" w:rsidRDefault="00DE162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4554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4554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4554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4554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4554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4554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4554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4554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4554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45540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4554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4554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4554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45540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455405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D7F47" w14:textId="77777777" w:rsidR="00455405" w:rsidRDefault="00455405" w:rsidP="004F1DE5">
      <w:pPr>
        <w:spacing w:after="0" w:line="240" w:lineRule="auto"/>
      </w:pPr>
      <w:r>
        <w:separator/>
      </w:r>
    </w:p>
  </w:endnote>
  <w:endnote w:type="continuationSeparator" w:id="0">
    <w:p w14:paraId="5899BD1F" w14:textId="77777777" w:rsidR="00455405" w:rsidRDefault="0045540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B7DCA" w14:textId="77777777" w:rsidR="00455405" w:rsidRDefault="00455405" w:rsidP="004F1DE5">
      <w:pPr>
        <w:spacing w:after="0" w:line="240" w:lineRule="auto"/>
      </w:pPr>
      <w:r>
        <w:separator/>
      </w:r>
    </w:p>
  </w:footnote>
  <w:footnote w:type="continuationSeparator" w:id="0">
    <w:p w14:paraId="3540CB91" w14:textId="77777777" w:rsidR="00455405" w:rsidRDefault="0045540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46C"/>
    <w:rsid w:val="000A2AFB"/>
    <w:rsid w:val="000B0FFA"/>
    <w:rsid w:val="000C4A1B"/>
    <w:rsid w:val="000D3A2C"/>
    <w:rsid w:val="000E613A"/>
    <w:rsid w:val="000F7222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2D4795"/>
    <w:rsid w:val="002F29A8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55405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F1DE5"/>
    <w:rsid w:val="004F2979"/>
    <w:rsid w:val="004F4603"/>
    <w:rsid w:val="004F526B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1E6F"/>
    <w:rsid w:val="005E4AF3"/>
    <w:rsid w:val="005E531D"/>
    <w:rsid w:val="005E6A8E"/>
    <w:rsid w:val="005F7B32"/>
    <w:rsid w:val="00615C31"/>
    <w:rsid w:val="006268DA"/>
    <w:rsid w:val="006422FF"/>
    <w:rsid w:val="00642F31"/>
    <w:rsid w:val="00646EC6"/>
    <w:rsid w:val="00653649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345C"/>
    <w:rsid w:val="007B4A46"/>
    <w:rsid w:val="007D31A8"/>
    <w:rsid w:val="007F2FE4"/>
    <w:rsid w:val="007F3B9A"/>
    <w:rsid w:val="0080253E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21BF7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58C6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87289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96B13"/>
    <w:rsid w:val="00CB7511"/>
    <w:rsid w:val="00CC1009"/>
    <w:rsid w:val="00CC49CF"/>
    <w:rsid w:val="00CE4348"/>
    <w:rsid w:val="00CE7706"/>
    <w:rsid w:val="00D0022F"/>
    <w:rsid w:val="00D07811"/>
    <w:rsid w:val="00D146A9"/>
    <w:rsid w:val="00D42B8A"/>
    <w:rsid w:val="00D60B81"/>
    <w:rsid w:val="00D620DF"/>
    <w:rsid w:val="00D62999"/>
    <w:rsid w:val="00D63AE4"/>
    <w:rsid w:val="00D9215B"/>
    <w:rsid w:val="00DA71D5"/>
    <w:rsid w:val="00DE1623"/>
    <w:rsid w:val="00E0299F"/>
    <w:rsid w:val="00E15968"/>
    <w:rsid w:val="00E83D70"/>
    <w:rsid w:val="00E87A1A"/>
    <w:rsid w:val="00EE6084"/>
    <w:rsid w:val="00F02283"/>
    <w:rsid w:val="00F02ED0"/>
    <w:rsid w:val="00F24127"/>
    <w:rsid w:val="00F373C2"/>
    <w:rsid w:val="00F430EB"/>
    <w:rsid w:val="00F43E92"/>
    <w:rsid w:val="00F541A2"/>
    <w:rsid w:val="00F641E5"/>
    <w:rsid w:val="00F83F78"/>
    <w:rsid w:val="00F87C8E"/>
    <w:rsid w:val="00F947DF"/>
    <w:rsid w:val="00FA1EC4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3EAB-1127-4555-9115-89536FA5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os Djokic</cp:lastModifiedBy>
  <cp:revision>4</cp:revision>
  <cp:lastPrinted>2021-06-15T08:12:00Z</cp:lastPrinted>
  <dcterms:created xsi:type="dcterms:W3CDTF">2024-10-23T13:25:00Z</dcterms:created>
  <dcterms:modified xsi:type="dcterms:W3CDTF">2024-10-31T13:45:00Z</dcterms:modified>
</cp:coreProperties>
</file>